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2BA42A9A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533AE5">
        <w:rPr>
          <w:b/>
          <w:sz w:val="52"/>
        </w:rPr>
        <w:t>3</w:t>
      </w:r>
      <w:r w:rsidR="00D55A55">
        <w:rPr>
          <w:b/>
          <w:sz w:val="52"/>
        </w:rPr>
        <w:t>4</w:t>
      </w:r>
    </w:p>
    <w:p w14:paraId="744C3FE4" w14:textId="664836F7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D55A55">
        <w:rPr>
          <w:b/>
          <w:sz w:val="36"/>
        </w:rPr>
        <w:t>01.06</w:t>
      </w:r>
      <w:r w:rsidR="00156A23">
        <w:rPr>
          <w:b/>
          <w:sz w:val="36"/>
        </w:rPr>
        <w:t>.</w:t>
      </w:r>
      <w:r w:rsidR="00166B94">
        <w:rPr>
          <w:b/>
          <w:sz w:val="36"/>
        </w:rPr>
        <w:t>.2022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39E3C25D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193699">
        <w:t>:</w:t>
      </w:r>
      <w:r w:rsidR="00166B94">
        <w:t xml:space="preserve"> </w:t>
      </w:r>
      <w:r w:rsidR="00806E91">
        <w:t>0</w:t>
      </w:r>
      <w:r w:rsidR="00A746DB">
        <w:t>9</w:t>
      </w:r>
      <w:r w:rsidR="00806E91">
        <w:t>.06</w:t>
      </w:r>
      <w:r w:rsidR="00D6600E">
        <w:t>.</w:t>
      </w:r>
      <w:r w:rsidR="00166B94">
        <w:t>2022 o</w:t>
      </w:r>
      <w:r w:rsidR="00A66E53">
        <w:t> </w:t>
      </w:r>
      <w:r w:rsidR="00166B94">
        <w:t>1</w:t>
      </w:r>
      <w:r w:rsidR="00FA1A53">
        <w:t>7</w:t>
      </w:r>
      <w:r w:rsidR="00A66E53">
        <w:t>,</w:t>
      </w:r>
      <w:r w:rsidR="00FA1A53">
        <w:t>3</w:t>
      </w:r>
      <w:r w:rsidR="00750143">
        <w:t>0</w:t>
      </w:r>
      <w:r w:rsidR="00166B94">
        <w:t xml:space="preserve"> hod.</w:t>
      </w:r>
    </w:p>
    <w:p w14:paraId="582574D0" w14:textId="78FF0EBE" w:rsidR="009D7CD0" w:rsidRDefault="00660B0E" w:rsidP="00806E91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  <w:r w:rsidR="008445DF">
        <w:t xml:space="preserve">: </w:t>
      </w:r>
    </w:p>
    <w:p w14:paraId="63FB6A0B" w14:textId="77777777" w:rsidR="00EA0910" w:rsidRPr="00F9543E" w:rsidRDefault="00EA0910" w:rsidP="00EA0910">
      <w:pPr>
        <w:spacing w:line="276" w:lineRule="auto"/>
      </w:pPr>
    </w:p>
    <w:p w14:paraId="3F2004FC" w14:textId="77777777" w:rsidR="00420F9F" w:rsidRDefault="00420F9F" w:rsidP="00EA0910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L</w:t>
      </w:r>
    </w:p>
    <w:p w14:paraId="4A6BFAFB" w14:textId="77777777" w:rsidR="00EA0910" w:rsidRPr="00EA0910" w:rsidRDefault="00EA0910" w:rsidP="00EA0910">
      <w:pPr>
        <w:shd w:val="clear" w:color="auto" w:fill="FFFFFF"/>
        <w:spacing w:line="276" w:lineRule="auto"/>
        <w:jc w:val="center"/>
        <w:rPr>
          <w:b/>
          <w:color w:val="000000"/>
          <w:sz w:val="16"/>
          <w:szCs w:val="28"/>
        </w:rPr>
      </w:pPr>
    </w:p>
    <w:p w14:paraId="57A04899" w14:textId="3F60C8AF" w:rsidR="00A51AC8" w:rsidRDefault="00420F9F" w:rsidP="00BE3736">
      <w:pPr>
        <w:shd w:val="clear" w:color="auto" w:fill="92D050"/>
        <w:jc w:val="center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3B99CAF6" w14:textId="343B8372" w:rsidR="00857FB2" w:rsidRDefault="00750FB0" w:rsidP="004A0C8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riaďuje odohrať majstrovské stretnutia 1.kola O pohár predsedu OFZ SL nasledovne :</w:t>
      </w:r>
    </w:p>
    <w:p w14:paraId="6475B436" w14:textId="2BB03751" w:rsidR="008649B7" w:rsidRDefault="008649B7" w:rsidP="004A0C8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Ľubotín – Jakubany </w:t>
      </w:r>
      <w:r w:rsidR="00446525">
        <w:rPr>
          <w:color w:val="000000"/>
          <w:sz w:val="27"/>
          <w:szCs w:val="27"/>
        </w:rPr>
        <w:t xml:space="preserve">          </w:t>
      </w:r>
      <w:r>
        <w:rPr>
          <w:color w:val="000000"/>
          <w:sz w:val="27"/>
          <w:szCs w:val="27"/>
        </w:rPr>
        <w:t>14,00 hod.</w:t>
      </w:r>
    </w:p>
    <w:p w14:paraId="523DDD5C" w14:textId="06A61366" w:rsidR="008649B7" w:rsidRDefault="00D16CE6" w:rsidP="004A0C8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laveč   - </w:t>
      </w: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</w:t>
      </w:r>
      <w:r w:rsidR="00446525">
        <w:rPr>
          <w:color w:val="000000"/>
          <w:sz w:val="27"/>
          <w:szCs w:val="27"/>
        </w:rPr>
        <w:t xml:space="preserve">      </w:t>
      </w:r>
      <w:r>
        <w:rPr>
          <w:color w:val="000000"/>
          <w:sz w:val="27"/>
          <w:szCs w:val="27"/>
        </w:rPr>
        <w:t>1</w:t>
      </w:r>
      <w:r w:rsidR="00C44AC9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>,00 hod.</w:t>
      </w:r>
    </w:p>
    <w:p w14:paraId="48ED53EE" w14:textId="1E813A2C" w:rsidR="00D16CE6" w:rsidRDefault="00D16CE6" w:rsidP="004A0C8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Litmanová – Podolínec </w:t>
      </w:r>
      <w:r w:rsidR="00446525">
        <w:rPr>
          <w:color w:val="000000"/>
          <w:sz w:val="27"/>
          <w:szCs w:val="27"/>
        </w:rPr>
        <w:t xml:space="preserve">     </w:t>
      </w:r>
      <w:r>
        <w:rPr>
          <w:color w:val="000000"/>
          <w:sz w:val="27"/>
          <w:szCs w:val="27"/>
        </w:rPr>
        <w:t>1</w:t>
      </w:r>
      <w:r w:rsidR="00C44AC9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,00 hod.</w:t>
      </w:r>
    </w:p>
    <w:p w14:paraId="50CC4FCA" w14:textId="197A158D" w:rsidR="00446525" w:rsidRDefault="00446525" w:rsidP="004A0C87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V.Lipník</w:t>
      </w:r>
      <w:proofErr w:type="spellEnd"/>
      <w:r>
        <w:rPr>
          <w:color w:val="000000"/>
          <w:sz w:val="27"/>
          <w:szCs w:val="27"/>
        </w:rPr>
        <w:t xml:space="preserve">    -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   17,00 hod.</w:t>
      </w:r>
    </w:p>
    <w:p w14:paraId="190F35DF" w14:textId="77777777" w:rsidR="00F9256A" w:rsidRPr="00F9256A" w:rsidRDefault="00F9256A" w:rsidP="00F9256A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9256A">
        <w:rPr>
          <w:color w:val="000000"/>
          <w:sz w:val="27"/>
          <w:szCs w:val="27"/>
        </w:rPr>
        <w:t xml:space="preserve">U040: ŠTK súhlasí so zmenou termínu turnaja U 11 </w:t>
      </w:r>
      <w:proofErr w:type="spellStart"/>
      <w:r w:rsidRPr="00F9256A">
        <w:rPr>
          <w:color w:val="000000"/>
          <w:sz w:val="27"/>
          <w:szCs w:val="27"/>
        </w:rPr>
        <w:t>Slovdach</w:t>
      </w:r>
      <w:proofErr w:type="spellEnd"/>
      <w:r w:rsidRPr="00F9256A">
        <w:rPr>
          <w:color w:val="000000"/>
          <w:sz w:val="27"/>
          <w:szCs w:val="27"/>
        </w:rPr>
        <w:t xml:space="preserve"> liga o 1.- 4. miesto zo 4.6.2022 na 11.6.2022 v Plavnici od 10:00.</w:t>
      </w:r>
    </w:p>
    <w:p w14:paraId="77926BB3" w14:textId="77777777" w:rsidR="00F9256A" w:rsidRPr="00F9256A" w:rsidRDefault="00F9256A" w:rsidP="00F9256A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9256A">
        <w:rPr>
          <w:color w:val="000000"/>
          <w:sz w:val="27"/>
          <w:szCs w:val="27"/>
        </w:rPr>
        <w:t>ŠTK žiada kluby , aby na všetkých stretnutiach v zápisoch o stretnutí boli uvedení a prítomní HU , tréner, VM a zdravotníci/ platí pre domáci klub/ . Dôvod neprítomnosti člena RT uviesť v zápise o stretnutí.</w:t>
      </w:r>
    </w:p>
    <w:p w14:paraId="473A9B00" w14:textId="77777777" w:rsidR="00F9256A" w:rsidRPr="00F9256A" w:rsidRDefault="00F9256A" w:rsidP="00F9256A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9256A">
        <w:rPr>
          <w:color w:val="000000"/>
          <w:sz w:val="27"/>
          <w:szCs w:val="27"/>
        </w:rPr>
        <w:t>ŠTK upozorňuje kluby na technické zabezpečenie miesta pre natáčanie stretnutia ( prívod elektriny, kryté vyvýšené miesto....)</w:t>
      </w:r>
    </w:p>
    <w:p w14:paraId="2E593B46" w14:textId="77777777" w:rsidR="00F9256A" w:rsidRPr="00F9256A" w:rsidRDefault="00F9256A" w:rsidP="00F9256A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9256A">
        <w:rPr>
          <w:color w:val="000000"/>
          <w:sz w:val="27"/>
          <w:szCs w:val="27"/>
        </w:rPr>
        <w:t xml:space="preserve">ŠTK upozorňuje kluby mládeže, aby si zvyšné zápasy vo svojich </w:t>
      </w:r>
      <w:proofErr w:type="spellStart"/>
      <w:r w:rsidRPr="00F9256A">
        <w:rPr>
          <w:color w:val="000000"/>
          <w:sz w:val="27"/>
          <w:szCs w:val="27"/>
        </w:rPr>
        <w:t>kategóriach</w:t>
      </w:r>
      <w:proofErr w:type="spellEnd"/>
      <w:r w:rsidRPr="00F9256A">
        <w:rPr>
          <w:color w:val="000000"/>
          <w:sz w:val="27"/>
          <w:szCs w:val="27"/>
        </w:rPr>
        <w:t xml:space="preserve"> odohrali do posledných turnajov, kvôli nerušenému priebehu vyhodnotenia</w:t>
      </w:r>
    </w:p>
    <w:p w14:paraId="2A2CF899" w14:textId="77777777" w:rsidR="005871C8" w:rsidRDefault="005871C8" w:rsidP="00D834CE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23EE46D5" w14:textId="77777777" w:rsidR="00F9256A" w:rsidRDefault="00F9256A" w:rsidP="00D834CE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5B3870B" w14:textId="77777777" w:rsidR="00F9256A" w:rsidRDefault="00F9256A" w:rsidP="00D834CE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600EDD3B" w14:textId="4358366E" w:rsidR="00BC307D" w:rsidRDefault="00FD309E" w:rsidP="00D834CE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Nariaďuje odohrať turnaj U</w:t>
      </w:r>
      <w:r w:rsidR="004F1AD6">
        <w:rPr>
          <w:color w:val="000000"/>
          <w:sz w:val="27"/>
          <w:szCs w:val="27"/>
        </w:rPr>
        <w:t>11</w:t>
      </w:r>
      <w:r>
        <w:rPr>
          <w:color w:val="000000"/>
          <w:sz w:val="27"/>
          <w:szCs w:val="27"/>
        </w:rPr>
        <w:t xml:space="preserve"> nasledovne</w:t>
      </w:r>
      <w:r w:rsidR="00C365A5">
        <w:rPr>
          <w:color w:val="000000"/>
          <w:sz w:val="27"/>
          <w:szCs w:val="27"/>
        </w:rPr>
        <w:t xml:space="preserve"> : </w:t>
      </w:r>
      <w:r w:rsidR="00F57F0D">
        <w:rPr>
          <w:color w:val="000000"/>
          <w:sz w:val="27"/>
          <w:szCs w:val="27"/>
        </w:rPr>
        <w:t>08.06</w:t>
      </w:r>
      <w:r w:rsidR="00C365A5">
        <w:rPr>
          <w:color w:val="000000"/>
          <w:sz w:val="27"/>
          <w:szCs w:val="27"/>
        </w:rPr>
        <w:t xml:space="preserve">.2022 </w:t>
      </w:r>
      <w:r w:rsidR="00BC307D">
        <w:rPr>
          <w:color w:val="000000"/>
          <w:sz w:val="27"/>
          <w:szCs w:val="27"/>
        </w:rPr>
        <w:t>od 15,00 hod.</w:t>
      </w:r>
    </w:p>
    <w:p w14:paraId="73EC7DBA" w14:textId="72E6116B" w:rsidR="008274ED" w:rsidRDefault="00C365A5" w:rsidP="00D834CE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-</w:t>
      </w:r>
      <w:r w:rsidR="008C3393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>. miesto</w:t>
      </w:r>
      <w:r w:rsidR="007670E5">
        <w:rPr>
          <w:color w:val="000000"/>
          <w:sz w:val="27"/>
          <w:szCs w:val="27"/>
        </w:rPr>
        <w:t xml:space="preserve"> </w:t>
      </w:r>
      <w:r w:rsidR="00560515">
        <w:rPr>
          <w:color w:val="000000"/>
          <w:sz w:val="27"/>
          <w:szCs w:val="27"/>
        </w:rPr>
        <w:t>–</w:t>
      </w:r>
      <w:r w:rsidR="007670E5">
        <w:rPr>
          <w:color w:val="000000"/>
          <w:sz w:val="27"/>
          <w:szCs w:val="27"/>
        </w:rPr>
        <w:t xml:space="preserve"> </w:t>
      </w:r>
      <w:r w:rsidR="00560515">
        <w:rPr>
          <w:color w:val="000000"/>
          <w:sz w:val="27"/>
          <w:szCs w:val="27"/>
        </w:rPr>
        <w:t>v</w:t>
      </w:r>
      <w:r w:rsidR="00F57F0D">
        <w:rPr>
          <w:color w:val="000000"/>
          <w:sz w:val="27"/>
          <w:szCs w:val="27"/>
        </w:rPr>
        <w:t> </w:t>
      </w:r>
      <w:r w:rsidR="003D2E96">
        <w:rPr>
          <w:color w:val="000000"/>
          <w:sz w:val="27"/>
          <w:szCs w:val="27"/>
        </w:rPr>
        <w:t>Litmanovej</w:t>
      </w:r>
    </w:p>
    <w:p w14:paraId="0E996B3E" w14:textId="56FE7DA8" w:rsidR="00F57F0D" w:rsidRDefault="00F57F0D" w:rsidP="00D834CE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: </w:t>
      </w:r>
      <w:r w:rsidR="000A0700">
        <w:rPr>
          <w:color w:val="000000"/>
          <w:sz w:val="27"/>
          <w:szCs w:val="27"/>
        </w:rPr>
        <w:t>11</w:t>
      </w:r>
      <w:r>
        <w:rPr>
          <w:color w:val="000000"/>
          <w:sz w:val="27"/>
          <w:szCs w:val="27"/>
        </w:rPr>
        <w:t>.06.2022 od 10,00 hod.</w:t>
      </w:r>
    </w:p>
    <w:p w14:paraId="5380BD49" w14:textId="2ED378DD" w:rsidR="001A784D" w:rsidRDefault="00407685" w:rsidP="001A784D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1A784D">
        <w:rPr>
          <w:color w:val="000000"/>
          <w:sz w:val="27"/>
          <w:szCs w:val="27"/>
        </w:rPr>
        <w:t>1-4. miesto –  v</w:t>
      </w:r>
      <w:r w:rsidR="00857FB2">
        <w:rPr>
          <w:color w:val="000000"/>
          <w:sz w:val="27"/>
          <w:szCs w:val="27"/>
        </w:rPr>
        <w:t> </w:t>
      </w:r>
      <w:r w:rsidR="00D4072D">
        <w:rPr>
          <w:color w:val="000000"/>
          <w:sz w:val="27"/>
          <w:szCs w:val="27"/>
        </w:rPr>
        <w:t>Plavnici</w:t>
      </w:r>
    </w:p>
    <w:p w14:paraId="53592B6F" w14:textId="77777777" w:rsidR="00857FB2" w:rsidRDefault="00857FB2" w:rsidP="001A784D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BABCAD6" w14:textId="77777777" w:rsidR="005871C8" w:rsidRDefault="005871C8" w:rsidP="001A784D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938BB35" w14:textId="71C420EC" w:rsidR="00857FB2" w:rsidRDefault="00407685" w:rsidP="00857FB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</w:t>
      </w:r>
      <w:r w:rsidR="00857FB2">
        <w:rPr>
          <w:color w:val="000000"/>
          <w:sz w:val="27"/>
          <w:szCs w:val="27"/>
        </w:rPr>
        <w:t xml:space="preserve">Nariaďuje odohrať turnaj U9 nasledovne : </w:t>
      </w:r>
      <w:r w:rsidR="008C3393">
        <w:rPr>
          <w:color w:val="000000"/>
          <w:sz w:val="27"/>
          <w:szCs w:val="27"/>
        </w:rPr>
        <w:t>14</w:t>
      </w:r>
      <w:r w:rsidR="00857FB2">
        <w:rPr>
          <w:color w:val="000000"/>
          <w:sz w:val="27"/>
          <w:szCs w:val="27"/>
        </w:rPr>
        <w:t>.06.2022 od 15,00 hod.</w:t>
      </w:r>
    </w:p>
    <w:p w14:paraId="1072E0D6" w14:textId="08365AEA" w:rsidR="00857FB2" w:rsidRDefault="00857FB2" w:rsidP="00857FB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-8. miesto – v </w:t>
      </w:r>
      <w:r w:rsidR="008C3393">
        <w:rPr>
          <w:color w:val="000000"/>
          <w:sz w:val="27"/>
          <w:szCs w:val="27"/>
        </w:rPr>
        <w:t>Podolínci</w:t>
      </w:r>
    </w:p>
    <w:p w14:paraId="22281988" w14:textId="0B86DE0C" w:rsidR="00857FB2" w:rsidRDefault="00857FB2" w:rsidP="00857FB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: </w:t>
      </w:r>
      <w:r w:rsidR="008C3393">
        <w:rPr>
          <w:color w:val="000000"/>
          <w:sz w:val="27"/>
          <w:szCs w:val="27"/>
        </w:rPr>
        <w:t>15</w:t>
      </w:r>
      <w:r>
        <w:rPr>
          <w:color w:val="000000"/>
          <w:sz w:val="27"/>
          <w:szCs w:val="27"/>
        </w:rPr>
        <w:t>.06.2022 od 1</w:t>
      </w:r>
      <w:r w:rsidR="008C3393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>,00 hod.</w:t>
      </w:r>
    </w:p>
    <w:p w14:paraId="77683B30" w14:textId="456C852A" w:rsidR="00857FB2" w:rsidRDefault="00857FB2" w:rsidP="00857FB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1-4. miesto –  v</w:t>
      </w:r>
      <w:r w:rsidR="004900DF">
        <w:rPr>
          <w:color w:val="000000"/>
          <w:sz w:val="27"/>
          <w:szCs w:val="27"/>
        </w:rPr>
        <w:t xml:space="preserve">o </w:t>
      </w:r>
      <w:proofErr w:type="spellStart"/>
      <w:r w:rsidR="004900DF">
        <w:rPr>
          <w:color w:val="000000"/>
          <w:sz w:val="27"/>
          <w:szCs w:val="27"/>
        </w:rPr>
        <w:t>V.Ružbachoch</w:t>
      </w:r>
      <w:proofErr w:type="spellEnd"/>
    </w:p>
    <w:p w14:paraId="6B200B11" w14:textId="77777777" w:rsidR="00785946" w:rsidRDefault="00785946" w:rsidP="00857FB2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2A83AC10" w14:textId="20C395EC" w:rsidR="00F96C9A" w:rsidRDefault="00407685" w:rsidP="007B05DE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</w:t>
      </w:r>
      <w:r w:rsidR="00484389">
        <w:rPr>
          <w:color w:val="000000"/>
          <w:sz w:val="27"/>
          <w:szCs w:val="27"/>
        </w:rPr>
        <w:t>Štvrtý turnaj U15 -18.6.2022</w:t>
      </w:r>
      <w:r w:rsidR="00AC6507">
        <w:rPr>
          <w:color w:val="000000"/>
          <w:sz w:val="27"/>
          <w:szCs w:val="27"/>
        </w:rPr>
        <w:t xml:space="preserve"> v Jakuban</w:t>
      </w:r>
      <w:r w:rsidR="00785946">
        <w:rPr>
          <w:color w:val="000000"/>
          <w:sz w:val="27"/>
          <w:szCs w:val="27"/>
        </w:rPr>
        <w:t>och</w:t>
      </w:r>
      <w:r>
        <w:rPr>
          <w:color w:val="000000"/>
          <w:sz w:val="27"/>
          <w:szCs w:val="27"/>
        </w:rPr>
        <w:t xml:space="preserve">                                 </w:t>
      </w:r>
      <w:r w:rsidR="001A784D">
        <w:rPr>
          <w:color w:val="000000"/>
          <w:sz w:val="27"/>
          <w:szCs w:val="27"/>
        </w:rPr>
        <w:t xml:space="preserve">               </w:t>
      </w:r>
    </w:p>
    <w:p w14:paraId="7B2D5EF7" w14:textId="77777777" w:rsidR="00FD4A77" w:rsidRPr="004F01C5" w:rsidRDefault="00FD4A77" w:rsidP="00FD4A77">
      <w:pPr>
        <w:pStyle w:val="Odsekzoznamu"/>
        <w:spacing w:before="100" w:beforeAutospacing="1" w:after="100" w:afterAutospacing="1"/>
        <w:rPr>
          <w:color w:val="000000"/>
          <w:sz w:val="27"/>
          <w:szCs w:val="27"/>
        </w:rPr>
      </w:pPr>
    </w:p>
    <w:p w14:paraId="02DD5CA7" w14:textId="77777777" w:rsidR="00641ACD" w:rsidRDefault="00641ACD" w:rsidP="007B05DE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4361456F" w14:textId="52BB9423" w:rsidR="00420F9F" w:rsidRDefault="0002521E" w:rsidP="00803194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</w:t>
      </w:r>
      <w:r w:rsidR="00E514FD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0BB74A17" w14:textId="1CF2DA13" w:rsidR="007745F4" w:rsidRDefault="00B22AB5" w:rsidP="00B22AB5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1 DP).</w:t>
      </w:r>
      <w:r w:rsidR="00420F9F" w:rsidRPr="00420F9F">
        <w:rPr>
          <w:bCs/>
          <w:i/>
          <w:color w:val="000000" w:themeColor="text1"/>
        </w:rPr>
        <w:cr/>
      </w:r>
    </w:p>
    <w:p w14:paraId="0F23FFA2" w14:textId="71190108" w:rsidR="004A4CAE" w:rsidRDefault="004A4CAE" w:rsidP="00803E7D">
      <w:pPr>
        <w:shd w:val="clear" w:color="auto" w:fill="FFFFFF"/>
        <w:spacing w:before="100" w:beforeAutospacing="1" w:after="100" w:afterAutospacing="1"/>
        <w:textAlignment w:val="baseline"/>
        <w:rPr>
          <w:rFonts w:ascii="Segoe UI" w:hAnsi="Segoe UI" w:cs="Segoe UI"/>
          <w:color w:val="201F1E"/>
          <w:sz w:val="23"/>
          <w:szCs w:val="23"/>
        </w:rPr>
      </w:pPr>
    </w:p>
    <w:p w14:paraId="12340837" w14:textId="77777777" w:rsidR="00133EF3" w:rsidRDefault="00133EF3" w:rsidP="00B22AB5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0A0E51CF" w14:textId="77777777" w:rsidR="00F9256A" w:rsidRDefault="00F9256A" w:rsidP="00B22AB5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BD9613C" w14:textId="77777777" w:rsidR="00F9256A" w:rsidRDefault="00F9256A" w:rsidP="00B22AB5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D563434" w14:textId="77777777" w:rsidR="00F9256A" w:rsidRDefault="00F9256A" w:rsidP="00B22AB5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38BB40C4" w14:textId="77777777" w:rsidR="00133EF3" w:rsidRDefault="00133EF3" w:rsidP="00B22AB5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B89B3ED" w14:textId="77777777" w:rsidR="00803E7D" w:rsidRDefault="00803E7D" w:rsidP="00B22AB5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69FD42D9" w14:textId="29F7E63B" w:rsidR="00FA1A53" w:rsidRDefault="00FA1A53" w:rsidP="00B22AB5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FC34242" w14:textId="3120797C" w:rsidR="00E14785" w:rsidRPr="003D4A7C" w:rsidRDefault="00133EF3" w:rsidP="003D4A7C">
      <w:pPr>
        <w:pStyle w:val="Normlnywebov"/>
        <w:tabs>
          <w:tab w:val="left" w:pos="3390"/>
        </w:tabs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lastRenderedPageBreak/>
        <w:tab/>
      </w:r>
      <w:r w:rsidR="003D4A7C">
        <w:rPr>
          <w:b/>
          <w:color w:val="000000"/>
          <w:sz w:val="28"/>
          <w:szCs w:val="28"/>
        </w:rPr>
        <w:t xml:space="preserve"> 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1D092246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E14785">
        <w:rPr>
          <w:color w:val="000000"/>
          <w:szCs w:val="28"/>
        </w:rPr>
        <w:t xml:space="preserve"> </w:t>
      </w:r>
      <w:r w:rsidR="000D0D28">
        <w:rPr>
          <w:color w:val="000000"/>
          <w:szCs w:val="28"/>
        </w:rPr>
        <w:t>2</w:t>
      </w:r>
      <w:r w:rsidR="00CA480C">
        <w:rPr>
          <w:color w:val="000000"/>
          <w:szCs w:val="28"/>
        </w:rPr>
        <w:t>9</w:t>
      </w:r>
      <w:r w:rsidR="003B18A1">
        <w:rPr>
          <w:color w:val="000000"/>
          <w:szCs w:val="28"/>
        </w:rPr>
        <w:t>.05.2022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60FD7B46" w:rsidR="00420F9F" w:rsidRPr="004E1443" w:rsidRDefault="005C42A4" w:rsidP="008F71CA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spellStart"/>
            <w:r w:rsidR="00D42E63">
              <w:rPr>
                <w:b/>
              </w:rPr>
              <w:t>V.Lipník</w:t>
            </w:r>
            <w:proofErr w:type="spellEnd"/>
            <w:r w:rsidR="00D42E63">
              <w:rPr>
                <w:b/>
              </w:rPr>
              <w:t xml:space="preserve">  - </w:t>
            </w:r>
            <w:proofErr w:type="spellStart"/>
            <w:r w:rsidR="00D42E63">
              <w:rPr>
                <w:b/>
              </w:rPr>
              <w:t>N.Ľubovňa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4C2AA431" w:rsidR="00420F9F" w:rsidRDefault="00247B29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7B197D">
              <w:rPr>
                <w:b/>
                <w:color w:val="000000"/>
                <w:sz w:val="28"/>
                <w:szCs w:val="28"/>
              </w:rPr>
              <w:t>7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1C3AA831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54824F69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70ED5174" w:rsidR="00420F9F" w:rsidRPr="00730A23" w:rsidRDefault="00420F9F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6A5C3268" w:rsidR="00420F9F" w:rsidRPr="00730A23" w:rsidRDefault="00420F9F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975A9AB" w14:textId="67C0CBD3" w:rsidR="000C105B" w:rsidRDefault="000C105B" w:rsidP="000C105B">
            <w:pPr>
              <w:jc w:val="center"/>
              <w:rPr>
                <w:b/>
              </w:rPr>
            </w:pPr>
          </w:p>
          <w:p w14:paraId="4F5ED757" w14:textId="2B4A4C59" w:rsidR="00D275F2" w:rsidRPr="00487E48" w:rsidRDefault="00487E48" w:rsidP="00487E48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9D20B2">
              <w:rPr>
                <w:b/>
              </w:rPr>
              <w:t xml:space="preserve"> </w:t>
            </w:r>
            <w:r w:rsidR="00E6705A">
              <w:rPr>
                <w:b/>
              </w:rPr>
              <w:t xml:space="preserve"> </w:t>
            </w:r>
            <w:r w:rsidR="009D20B2">
              <w:rPr>
                <w:b/>
              </w:rPr>
              <w:t>Litmanová</w:t>
            </w:r>
            <w:r w:rsidR="002F5CF7">
              <w:rPr>
                <w:b/>
              </w:rPr>
              <w:t xml:space="preserve"> - Podolínec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2C17DB43" w:rsidR="000C105B" w:rsidRDefault="00AD01E5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E06916">
              <w:rPr>
                <w:b/>
                <w:color w:val="000000"/>
                <w:sz w:val="28"/>
                <w:szCs w:val="28"/>
              </w:rPr>
              <w:t>4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5DAFD4A6" w:rsidR="000C105B" w:rsidRPr="00730A23" w:rsidRDefault="00AD01E5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63305FEB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7051A6F2" w:rsidR="000C105B" w:rsidRPr="00730A23" w:rsidRDefault="00AF0906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48D6B2AA" w:rsidR="000C105B" w:rsidRPr="00730A23" w:rsidRDefault="005C42A4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5E292059" w:rsidR="000C105B" w:rsidRPr="004E1443" w:rsidRDefault="007C1E11" w:rsidP="007C1E11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2F5CF7">
              <w:rPr>
                <w:b/>
              </w:rPr>
              <w:t xml:space="preserve"> </w:t>
            </w:r>
            <w:r w:rsidR="00B6467B">
              <w:rPr>
                <w:b/>
              </w:rPr>
              <w:t xml:space="preserve"> Plaveč</w:t>
            </w:r>
            <w:r>
              <w:rPr>
                <w:b/>
              </w:rPr>
              <w:t xml:space="preserve"> </w:t>
            </w:r>
            <w:r w:rsidR="002F5CF7">
              <w:rPr>
                <w:b/>
              </w:rPr>
              <w:t xml:space="preserve">    - </w:t>
            </w:r>
            <w:proofErr w:type="spellStart"/>
            <w:r w:rsidR="002F5CF7">
              <w:rPr>
                <w:b/>
              </w:rPr>
              <w:t>V.Ružbachy</w:t>
            </w:r>
            <w:proofErr w:type="spellEnd"/>
          </w:p>
        </w:tc>
        <w:tc>
          <w:tcPr>
            <w:tcW w:w="870" w:type="dxa"/>
            <w:vAlign w:val="center"/>
          </w:tcPr>
          <w:p w14:paraId="7CBFDAC0" w14:textId="49132F79" w:rsidR="000C105B" w:rsidRDefault="00D611D5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E06916">
              <w:rPr>
                <w:b/>
                <w:color w:val="000000"/>
                <w:sz w:val="28"/>
                <w:szCs w:val="28"/>
              </w:rPr>
              <w:t>7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vAlign w:val="center"/>
          </w:tcPr>
          <w:p w14:paraId="6737F1A8" w14:textId="65993ACC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D611D5"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683EA840" w14:textId="6BF585B1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611D5"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46C98082" w14:textId="2029A26F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</w:p>
        </w:tc>
        <w:tc>
          <w:tcPr>
            <w:tcW w:w="1587" w:type="dxa"/>
            <w:vAlign w:val="center"/>
          </w:tcPr>
          <w:p w14:paraId="3B53CC3A" w14:textId="4D117AA8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6BD43E27" w:rsidR="000C105B" w:rsidRPr="004E1443" w:rsidRDefault="00100EE6" w:rsidP="008F71CA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3776B7">
              <w:rPr>
                <w:b/>
              </w:rPr>
              <w:t xml:space="preserve"> </w:t>
            </w:r>
            <w:r w:rsidR="00750FB0">
              <w:rPr>
                <w:b/>
              </w:rPr>
              <w:t>Ľubotín    - Jakubany</w:t>
            </w:r>
          </w:p>
        </w:tc>
        <w:tc>
          <w:tcPr>
            <w:tcW w:w="870" w:type="dxa"/>
            <w:vAlign w:val="center"/>
          </w:tcPr>
          <w:p w14:paraId="611BB501" w14:textId="574C3844" w:rsidR="000C105B" w:rsidRDefault="00100EE6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750FB0">
              <w:rPr>
                <w:b/>
                <w:color w:val="000000"/>
                <w:sz w:val="28"/>
                <w:szCs w:val="28"/>
              </w:rPr>
              <w:t>4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vAlign w:val="center"/>
          </w:tcPr>
          <w:p w14:paraId="7EFBD308" w14:textId="5BCCAF29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100EE6">
              <w:rPr>
                <w:color w:val="000000"/>
                <w:szCs w:val="28"/>
              </w:rPr>
              <w:t xml:space="preserve">   </w:t>
            </w:r>
          </w:p>
        </w:tc>
        <w:tc>
          <w:tcPr>
            <w:tcW w:w="1587" w:type="dxa"/>
            <w:vAlign w:val="center"/>
          </w:tcPr>
          <w:p w14:paraId="1DDBDAC9" w14:textId="3D297EC3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  <w:r w:rsidR="006E59C2">
              <w:rPr>
                <w:color w:val="000000"/>
                <w:szCs w:val="28"/>
              </w:rPr>
              <w:t xml:space="preserve">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66514AF" w14:textId="23B25F21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E4FBF07" w:rsidR="000C105B" w:rsidRPr="00730A23" w:rsidRDefault="00020D40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75E36F" w14:textId="4DA2D258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A6C5C92" w14:textId="2A284EBE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6192AE" w14:textId="25451E3D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A5DBC1" w14:textId="294E1CC2" w:rsidR="00E14785" w:rsidRDefault="00C947F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Vylosovanie – pavúk O pohár predsedu OFZ SL</w:t>
      </w:r>
    </w:p>
    <w:p w14:paraId="2EC633D3" w14:textId="77777777" w:rsidR="00C947F0" w:rsidRDefault="00C947F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BE9B2A4" w14:textId="77777777" w:rsidR="00C947F0" w:rsidRDefault="00C947F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3605CDB" w14:textId="7E0FDA03" w:rsidR="00C947F0" w:rsidRDefault="00BA58C8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Plaveč    -   </w:t>
      </w:r>
      <w:proofErr w:type="spellStart"/>
      <w:r>
        <w:rPr>
          <w:b/>
          <w:color w:val="0000FF"/>
          <w:sz w:val="28"/>
        </w:rPr>
        <w:t>V.Ružbachy</w:t>
      </w:r>
      <w:proofErr w:type="spellEnd"/>
    </w:p>
    <w:p w14:paraId="1E8E8AE7" w14:textId="4BA26132" w:rsidR="002A78D7" w:rsidRDefault="002A78D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..................................</w:t>
      </w:r>
    </w:p>
    <w:p w14:paraId="234AEC4A" w14:textId="0786713B" w:rsidR="002A78D7" w:rsidRDefault="00D51CAC" w:rsidP="007B754B">
      <w:pPr>
        <w:shd w:val="clear" w:color="auto" w:fill="FFFFFF"/>
        <w:jc w:val="both"/>
        <w:rPr>
          <w:b/>
          <w:color w:val="0000FF"/>
          <w:sz w:val="28"/>
        </w:rPr>
      </w:pPr>
      <w:proofErr w:type="spellStart"/>
      <w:r>
        <w:rPr>
          <w:b/>
          <w:color w:val="0000FF"/>
          <w:sz w:val="28"/>
        </w:rPr>
        <w:t>V.Lipník</w:t>
      </w:r>
      <w:proofErr w:type="spellEnd"/>
      <w:r>
        <w:rPr>
          <w:b/>
          <w:color w:val="0000FF"/>
          <w:sz w:val="28"/>
        </w:rPr>
        <w:t xml:space="preserve"> – </w:t>
      </w:r>
      <w:proofErr w:type="spellStart"/>
      <w:r>
        <w:rPr>
          <w:b/>
          <w:color w:val="0000FF"/>
          <w:sz w:val="28"/>
        </w:rPr>
        <w:t>N.Ľubovňa</w:t>
      </w:r>
      <w:proofErr w:type="spellEnd"/>
    </w:p>
    <w:p w14:paraId="3F4F58F5" w14:textId="77777777" w:rsidR="00DB42D3" w:rsidRDefault="00DB42D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8375F20" w14:textId="7E27061F" w:rsidR="00DB42D3" w:rsidRDefault="00E9331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                                   .............................................</w:t>
      </w:r>
    </w:p>
    <w:p w14:paraId="036BBCE0" w14:textId="77777777" w:rsidR="00DB42D3" w:rsidRDefault="00DB42D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A8B9546" w14:textId="6476A409" w:rsidR="00DB42D3" w:rsidRDefault="005F372B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Ľubotín      - Jakubany</w:t>
      </w:r>
    </w:p>
    <w:p w14:paraId="191ABEDC" w14:textId="5AC5871D" w:rsidR="002A78D7" w:rsidRDefault="002A78D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....................................</w:t>
      </w:r>
    </w:p>
    <w:p w14:paraId="4E504479" w14:textId="717DDB6C" w:rsidR="00DB42D3" w:rsidRDefault="00DB42D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Litmanová - Podolínec</w:t>
      </w:r>
    </w:p>
    <w:p w14:paraId="6A2710E6" w14:textId="77C0394B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462E81C" w14:textId="020D31E6" w:rsidR="00E14785" w:rsidRDefault="00DA0F15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1.kolo </w:t>
      </w:r>
      <w:r w:rsidR="00FF18A1">
        <w:rPr>
          <w:b/>
          <w:color w:val="0000FF"/>
          <w:sz w:val="28"/>
        </w:rPr>
        <w:t>–</w:t>
      </w:r>
      <w:r>
        <w:rPr>
          <w:b/>
          <w:color w:val="0000FF"/>
          <w:sz w:val="28"/>
        </w:rPr>
        <w:t xml:space="preserve"> </w:t>
      </w:r>
      <w:r w:rsidR="00FF18A1">
        <w:rPr>
          <w:b/>
          <w:color w:val="0000FF"/>
          <w:sz w:val="28"/>
        </w:rPr>
        <w:t>05.06.2022   a 12.06.2022</w:t>
      </w:r>
    </w:p>
    <w:p w14:paraId="60FEE067" w14:textId="14B901F2" w:rsidR="00FF18A1" w:rsidRDefault="00FF18A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2.kolo </w:t>
      </w:r>
      <w:r w:rsidR="009B283D">
        <w:rPr>
          <w:b/>
          <w:color w:val="0000FF"/>
          <w:sz w:val="28"/>
        </w:rPr>
        <w:t>–</w:t>
      </w:r>
      <w:r>
        <w:rPr>
          <w:b/>
          <w:color w:val="0000FF"/>
          <w:sz w:val="28"/>
        </w:rPr>
        <w:t xml:space="preserve"> </w:t>
      </w:r>
      <w:r w:rsidR="009B283D">
        <w:rPr>
          <w:b/>
          <w:color w:val="0000FF"/>
          <w:sz w:val="28"/>
        </w:rPr>
        <w:t>19.06.2022   a 26.06.2022</w:t>
      </w:r>
    </w:p>
    <w:p w14:paraId="5B042CB2" w14:textId="2AF606EA" w:rsidR="009B283D" w:rsidRDefault="009B283D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Finále -</w:t>
      </w:r>
      <w:r w:rsidR="005D5B7D">
        <w:rPr>
          <w:b/>
          <w:color w:val="0000FF"/>
          <w:sz w:val="28"/>
        </w:rPr>
        <w:t xml:space="preserve">  03.07.2022</w:t>
      </w:r>
    </w:p>
    <w:p w14:paraId="2FB9AC2E" w14:textId="0295944A" w:rsidR="001F5322" w:rsidRDefault="001F532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Finále </w:t>
      </w:r>
      <w:proofErr w:type="spellStart"/>
      <w:r>
        <w:rPr>
          <w:b/>
          <w:color w:val="0000FF"/>
          <w:sz w:val="28"/>
        </w:rPr>
        <w:t>superpohára</w:t>
      </w:r>
      <w:proofErr w:type="spellEnd"/>
      <w:r>
        <w:rPr>
          <w:b/>
          <w:color w:val="0000FF"/>
          <w:sz w:val="28"/>
        </w:rPr>
        <w:t xml:space="preserve"> – 10.07.2022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6E1C2" w14:textId="77777777" w:rsidR="006030D9" w:rsidRDefault="006030D9" w:rsidP="004F551A">
      <w:r>
        <w:separator/>
      </w:r>
    </w:p>
  </w:endnote>
  <w:endnote w:type="continuationSeparator" w:id="0">
    <w:p w14:paraId="58E02318" w14:textId="77777777" w:rsidR="006030D9" w:rsidRDefault="006030D9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0FF4C" w14:textId="77777777" w:rsidR="006030D9" w:rsidRDefault="006030D9" w:rsidP="004F551A">
      <w:r>
        <w:separator/>
      </w:r>
    </w:p>
  </w:footnote>
  <w:footnote w:type="continuationSeparator" w:id="0">
    <w:p w14:paraId="032C4D36" w14:textId="77777777" w:rsidR="006030D9" w:rsidRDefault="006030D9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16"/>
  </w:num>
  <w:num w:numId="2" w16cid:durableId="1036587526">
    <w:abstractNumId w:val="29"/>
  </w:num>
  <w:num w:numId="3" w16cid:durableId="779489077">
    <w:abstractNumId w:val="19"/>
  </w:num>
  <w:num w:numId="4" w16cid:durableId="1279534207">
    <w:abstractNumId w:val="14"/>
  </w:num>
  <w:num w:numId="5" w16cid:durableId="1064836040">
    <w:abstractNumId w:val="26"/>
  </w:num>
  <w:num w:numId="6" w16cid:durableId="586614672">
    <w:abstractNumId w:val="25"/>
  </w:num>
  <w:num w:numId="7" w16cid:durableId="840120715">
    <w:abstractNumId w:val="30"/>
  </w:num>
  <w:num w:numId="8" w16cid:durableId="1872718653">
    <w:abstractNumId w:val="0"/>
  </w:num>
  <w:num w:numId="9" w16cid:durableId="992950331">
    <w:abstractNumId w:val="12"/>
  </w:num>
  <w:num w:numId="10" w16cid:durableId="1052652545">
    <w:abstractNumId w:val="13"/>
  </w:num>
  <w:num w:numId="11" w16cid:durableId="2142993901">
    <w:abstractNumId w:val="4"/>
  </w:num>
  <w:num w:numId="12" w16cid:durableId="713505038">
    <w:abstractNumId w:val="8"/>
  </w:num>
  <w:num w:numId="13" w16cid:durableId="2033846454">
    <w:abstractNumId w:val="24"/>
  </w:num>
  <w:num w:numId="14" w16cid:durableId="558637863">
    <w:abstractNumId w:val="5"/>
  </w:num>
  <w:num w:numId="15" w16cid:durableId="577176523">
    <w:abstractNumId w:val="21"/>
  </w:num>
  <w:num w:numId="16" w16cid:durableId="492719260">
    <w:abstractNumId w:val="23"/>
  </w:num>
  <w:num w:numId="17" w16cid:durableId="619534181">
    <w:abstractNumId w:val="6"/>
  </w:num>
  <w:num w:numId="18" w16cid:durableId="14618927">
    <w:abstractNumId w:val="2"/>
  </w:num>
  <w:num w:numId="19" w16cid:durableId="837574222">
    <w:abstractNumId w:val="11"/>
  </w:num>
  <w:num w:numId="20" w16cid:durableId="1877237345">
    <w:abstractNumId w:val="28"/>
  </w:num>
  <w:num w:numId="21" w16cid:durableId="1136022509">
    <w:abstractNumId w:val="10"/>
  </w:num>
  <w:num w:numId="22" w16cid:durableId="2114282393">
    <w:abstractNumId w:val="1"/>
  </w:num>
  <w:num w:numId="23" w16cid:durableId="1405178940">
    <w:abstractNumId w:val="3"/>
  </w:num>
  <w:num w:numId="24" w16cid:durableId="664666301">
    <w:abstractNumId w:val="15"/>
  </w:num>
  <w:num w:numId="25" w16cid:durableId="1020084488">
    <w:abstractNumId w:val="20"/>
  </w:num>
  <w:num w:numId="26" w16cid:durableId="691734827">
    <w:abstractNumId w:val="9"/>
  </w:num>
  <w:num w:numId="27" w16cid:durableId="607470573">
    <w:abstractNumId w:val="18"/>
  </w:num>
  <w:num w:numId="28" w16cid:durableId="1611814991">
    <w:abstractNumId w:val="27"/>
  </w:num>
  <w:num w:numId="29" w16cid:durableId="171918000">
    <w:abstractNumId w:val="7"/>
  </w:num>
  <w:num w:numId="30" w16cid:durableId="46036021">
    <w:abstractNumId w:val="22"/>
  </w:num>
  <w:num w:numId="31" w16cid:durableId="7397143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4D"/>
    <w:rsid w:val="00010C12"/>
    <w:rsid w:val="000119A1"/>
    <w:rsid w:val="00012B57"/>
    <w:rsid w:val="0001576D"/>
    <w:rsid w:val="00020D40"/>
    <w:rsid w:val="0002521E"/>
    <w:rsid w:val="00032F97"/>
    <w:rsid w:val="00033458"/>
    <w:rsid w:val="000406F0"/>
    <w:rsid w:val="00046E3E"/>
    <w:rsid w:val="000509C5"/>
    <w:rsid w:val="00056571"/>
    <w:rsid w:val="00081CD4"/>
    <w:rsid w:val="00083D2F"/>
    <w:rsid w:val="000A0700"/>
    <w:rsid w:val="000B24A1"/>
    <w:rsid w:val="000B2BC9"/>
    <w:rsid w:val="000B582B"/>
    <w:rsid w:val="000C105B"/>
    <w:rsid w:val="000D0D28"/>
    <w:rsid w:val="000E3DB6"/>
    <w:rsid w:val="000E5CB4"/>
    <w:rsid w:val="000F2C79"/>
    <w:rsid w:val="00100EE6"/>
    <w:rsid w:val="00104CCE"/>
    <w:rsid w:val="00111702"/>
    <w:rsid w:val="001222FF"/>
    <w:rsid w:val="0013140C"/>
    <w:rsid w:val="00132AF7"/>
    <w:rsid w:val="00133EF3"/>
    <w:rsid w:val="00144346"/>
    <w:rsid w:val="00145B6B"/>
    <w:rsid w:val="00156A23"/>
    <w:rsid w:val="00166B94"/>
    <w:rsid w:val="00184A97"/>
    <w:rsid w:val="00187F56"/>
    <w:rsid w:val="0019063C"/>
    <w:rsid w:val="00193699"/>
    <w:rsid w:val="001953E8"/>
    <w:rsid w:val="001A784D"/>
    <w:rsid w:val="001B4041"/>
    <w:rsid w:val="001C0575"/>
    <w:rsid w:val="001D5EB8"/>
    <w:rsid w:val="001F4015"/>
    <w:rsid w:val="001F5322"/>
    <w:rsid w:val="002068F6"/>
    <w:rsid w:val="002207B3"/>
    <w:rsid w:val="002225B0"/>
    <w:rsid w:val="0023443A"/>
    <w:rsid w:val="00237945"/>
    <w:rsid w:val="00246557"/>
    <w:rsid w:val="00247B29"/>
    <w:rsid w:val="002530DD"/>
    <w:rsid w:val="002617CA"/>
    <w:rsid w:val="00267DA8"/>
    <w:rsid w:val="002706B6"/>
    <w:rsid w:val="002721DA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3700"/>
    <w:rsid w:val="002A78D7"/>
    <w:rsid w:val="002B1185"/>
    <w:rsid w:val="002B4046"/>
    <w:rsid w:val="002B40D6"/>
    <w:rsid w:val="002C2CBA"/>
    <w:rsid w:val="002C2FDB"/>
    <w:rsid w:val="002F0AFE"/>
    <w:rsid w:val="002F576F"/>
    <w:rsid w:val="002F5CF7"/>
    <w:rsid w:val="00314810"/>
    <w:rsid w:val="00316A79"/>
    <w:rsid w:val="00323557"/>
    <w:rsid w:val="00346EBB"/>
    <w:rsid w:val="0034739A"/>
    <w:rsid w:val="00352655"/>
    <w:rsid w:val="00356FDA"/>
    <w:rsid w:val="003579F7"/>
    <w:rsid w:val="00376C42"/>
    <w:rsid w:val="003776B7"/>
    <w:rsid w:val="0038639C"/>
    <w:rsid w:val="003921A2"/>
    <w:rsid w:val="0039522A"/>
    <w:rsid w:val="00397678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7D72"/>
    <w:rsid w:val="0044354B"/>
    <w:rsid w:val="0044544C"/>
    <w:rsid w:val="00446525"/>
    <w:rsid w:val="004573C1"/>
    <w:rsid w:val="00463924"/>
    <w:rsid w:val="00484389"/>
    <w:rsid w:val="00485363"/>
    <w:rsid w:val="00485CD2"/>
    <w:rsid w:val="00487E48"/>
    <w:rsid w:val="004900DF"/>
    <w:rsid w:val="004A0C87"/>
    <w:rsid w:val="004A3F70"/>
    <w:rsid w:val="004A4CAE"/>
    <w:rsid w:val="004B4FAC"/>
    <w:rsid w:val="004C6229"/>
    <w:rsid w:val="004D3328"/>
    <w:rsid w:val="004D5BC4"/>
    <w:rsid w:val="004E1443"/>
    <w:rsid w:val="004E5725"/>
    <w:rsid w:val="004F01C5"/>
    <w:rsid w:val="004F1AD6"/>
    <w:rsid w:val="004F551A"/>
    <w:rsid w:val="004F6879"/>
    <w:rsid w:val="004F7AB5"/>
    <w:rsid w:val="00511E4F"/>
    <w:rsid w:val="0051592E"/>
    <w:rsid w:val="0052344B"/>
    <w:rsid w:val="0053267A"/>
    <w:rsid w:val="00532A6A"/>
    <w:rsid w:val="00533AE5"/>
    <w:rsid w:val="00537FE6"/>
    <w:rsid w:val="00541EB9"/>
    <w:rsid w:val="00553D5D"/>
    <w:rsid w:val="005547CC"/>
    <w:rsid w:val="00554FE1"/>
    <w:rsid w:val="00560515"/>
    <w:rsid w:val="00563D54"/>
    <w:rsid w:val="005659E7"/>
    <w:rsid w:val="00566A11"/>
    <w:rsid w:val="005725C9"/>
    <w:rsid w:val="0058314B"/>
    <w:rsid w:val="0058587F"/>
    <w:rsid w:val="00586CE8"/>
    <w:rsid w:val="005871C8"/>
    <w:rsid w:val="00590AD6"/>
    <w:rsid w:val="0059679A"/>
    <w:rsid w:val="005A18F6"/>
    <w:rsid w:val="005A3118"/>
    <w:rsid w:val="005A32FB"/>
    <w:rsid w:val="005B0987"/>
    <w:rsid w:val="005C42A4"/>
    <w:rsid w:val="005D38AE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4278"/>
    <w:rsid w:val="006367CF"/>
    <w:rsid w:val="00641ACD"/>
    <w:rsid w:val="00646929"/>
    <w:rsid w:val="00657C40"/>
    <w:rsid w:val="00660B0E"/>
    <w:rsid w:val="006736E5"/>
    <w:rsid w:val="006829E4"/>
    <w:rsid w:val="006923F3"/>
    <w:rsid w:val="0069268C"/>
    <w:rsid w:val="00692FCA"/>
    <w:rsid w:val="006943F4"/>
    <w:rsid w:val="006A490B"/>
    <w:rsid w:val="006B4D5B"/>
    <w:rsid w:val="006C77B6"/>
    <w:rsid w:val="006D364D"/>
    <w:rsid w:val="006E259D"/>
    <w:rsid w:val="006E2650"/>
    <w:rsid w:val="006E59C2"/>
    <w:rsid w:val="006F3044"/>
    <w:rsid w:val="006F4F31"/>
    <w:rsid w:val="006F7A81"/>
    <w:rsid w:val="00704B96"/>
    <w:rsid w:val="007110DE"/>
    <w:rsid w:val="00730A23"/>
    <w:rsid w:val="00731C6C"/>
    <w:rsid w:val="0073683F"/>
    <w:rsid w:val="00736D9D"/>
    <w:rsid w:val="00740A49"/>
    <w:rsid w:val="00746377"/>
    <w:rsid w:val="00750143"/>
    <w:rsid w:val="00750FB0"/>
    <w:rsid w:val="00751470"/>
    <w:rsid w:val="00754F9D"/>
    <w:rsid w:val="00763383"/>
    <w:rsid w:val="007670E5"/>
    <w:rsid w:val="007745F4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D4BB9"/>
    <w:rsid w:val="007E07AC"/>
    <w:rsid w:val="007E74CE"/>
    <w:rsid w:val="00801AA7"/>
    <w:rsid w:val="00803194"/>
    <w:rsid w:val="00803E7D"/>
    <w:rsid w:val="00806E91"/>
    <w:rsid w:val="008130FA"/>
    <w:rsid w:val="00820302"/>
    <w:rsid w:val="00822E55"/>
    <w:rsid w:val="00826F2D"/>
    <w:rsid w:val="008274ED"/>
    <w:rsid w:val="00837429"/>
    <w:rsid w:val="00842DE1"/>
    <w:rsid w:val="008445DF"/>
    <w:rsid w:val="00852C50"/>
    <w:rsid w:val="00857FB2"/>
    <w:rsid w:val="008649B7"/>
    <w:rsid w:val="0086767E"/>
    <w:rsid w:val="00871ED4"/>
    <w:rsid w:val="00873499"/>
    <w:rsid w:val="00893897"/>
    <w:rsid w:val="008944AB"/>
    <w:rsid w:val="00894A88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30959"/>
    <w:rsid w:val="00930A63"/>
    <w:rsid w:val="00946746"/>
    <w:rsid w:val="00963A54"/>
    <w:rsid w:val="00973175"/>
    <w:rsid w:val="009756E3"/>
    <w:rsid w:val="009940AC"/>
    <w:rsid w:val="009A53A5"/>
    <w:rsid w:val="009B283D"/>
    <w:rsid w:val="009C0066"/>
    <w:rsid w:val="009C31BF"/>
    <w:rsid w:val="009D031C"/>
    <w:rsid w:val="009D11A3"/>
    <w:rsid w:val="009D1CF3"/>
    <w:rsid w:val="009D20B2"/>
    <w:rsid w:val="009D21F4"/>
    <w:rsid w:val="009D7CD0"/>
    <w:rsid w:val="00A0673D"/>
    <w:rsid w:val="00A15527"/>
    <w:rsid w:val="00A23F3B"/>
    <w:rsid w:val="00A25B88"/>
    <w:rsid w:val="00A4192D"/>
    <w:rsid w:val="00A45600"/>
    <w:rsid w:val="00A51AC8"/>
    <w:rsid w:val="00A66E53"/>
    <w:rsid w:val="00A71E15"/>
    <w:rsid w:val="00A746DB"/>
    <w:rsid w:val="00A81A6B"/>
    <w:rsid w:val="00A8673F"/>
    <w:rsid w:val="00A92DAF"/>
    <w:rsid w:val="00A932D0"/>
    <w:rsid w:val="00A9670B"/>
    <w:rsid w:val="00A96F49"/>
    <w:rsid w:val="00AA6351"/>
    <w:rsid w:val="00AC6507"/>
    <w:rsid w:val="00AD01E5"/>
    <w:rsid w:val="00AD0F6F"/>
    <w:rsid w:val="00AD7291"/>
    <w:rsid w:val="00AE271E"/>
    <w:rsid w:val="00AF0906"/>
    <w:rsid w:val="00AF0F78"/>
    <w:rsid w:val="00AF5C53"/>
    <w:rsid w:val="00AF7939"/>
    <w:rsid w:val="00B0277A"/>
    <w:rsid w:val="00B029F9"/>
    <w:rsid w:val="00B05D7E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53D8C"/>
    <w:rsid w:val="00B61B09"/>
    <w:rsid w:val="00B61BF0"/>
    <w:rsid w:val="00B63D66"/>
    <w:rsid w:val="00B6467B"/>
    <w:rsid w:val="00B669F5"/>
    <w:rsid w:val="00B66BD8"/>
    <w:rsid w:val="00B707DD"/>
    <w:rsid w:val="00B749D2"/>
    <w:rsid w:val="00B93803"/>
    <w:rsid w:val="00B94513"/>
    <w:rsid w:val="00BA58C8"/>
    <w:rsid w:val="00BA7801"/>
    <w:rsid w:val="00BC21B6"/>
    <w:rsid w:val="00BC307D"/>
    <w:rsid w:val="00BC3A79"/>
    <w:rsid w:val="00BC52C3"/>
    <w:rsid w:val="00BC5E6E"/>
    <w:rsid w:val="00BC7A5E"/>
    <w:rsid w:val="00BD44B5"/>
    <w:rsid w:val="00BD79B1"/>
    <w:rsid w:val="00BE3736"/>
    <w:rsid w:val="00BF0365"/>
    <w:rsid w:val="00C20141"/>
    <w:rsid w:val="00C300FA"/>
    <w:rsid w:val="00C3402E"/>
    <w:rsid w:val="00C365A5"/>
    <w:rsid w:val="00C44AC9"/>
    <w:rsid w:val="00C947F0"/>
    <w:rsid w:val="00C96F9E"/>
    <w:rsid w:val="00CA480C"/>
    <w:rsid w:val="00CA5B4B"/>
    <w:rsid w:val="00CB76B8"/>
    <w:rsid w:val="00CD62A8"/>
    <w:rsid w:val="00CF3113"/>
    <w:rsid w:val="00CF6AE2"/>
    <w:rsid w:val="00CF7E4E"/>
    <w:rsid w:val="00D011C2"/>
    <w:rsid w:val="00D06ED8"/>
    <w:rsid w:val="00D16CE6"/>
    <w:rsid w:val="00D17122"/>
    <w:rsid w:val="00D1743B"/>
    <w:rsid w:val="00D275F2"/>
    <w:rsid w:val="00D30833"/>
    <w:rsid w:val="00D36B07"/>
    <w:rsid w:val="00D37199"/>
    <w:rsid w:val="00D4072D"/>
    <w:rsid w:val="00D42E63"/>
    <w:rsid w:val="00D50ED1"/>
    <w:rsid w:val="00D51CAC"/>
    <w:rsid w:val="00D53AF2"/>
    <w:rsid w:val="00D55A55"/>
    <w:rsid w:val="00D55A69"/>
    <w:rsid w:val="00D611D5"/>
    <w:rsid w:val="00D6600E"/>
    <w:rsid w:val="00D70AE1"/>
    <w:rsid w:val="00D81814"/>
    <w:rsid w:val="00D834CE"/>
    <w:rsid w:val="00D901FB"/>
    <w:rsid w:val="00D92A34"/>
    <w:rsid w:val="00DA0712"/>
    <w:rsid w:val="00DA0F15"/>
    <w:rsid w:val="00DB42D3"/>
    <w:rsid w:val="00DC5999"/>
    <w:rsid w:val="00DD49C7"/>
    <w:rsid w:val="00DF0249"/>
    <w:rsid w:val="00E06916"/>
    <w:rsid w:val="00E0723C"/>
    <w:rsid w:val="00E12A1F"/>
    <w:rsid w:val="00E14785"/>
    <w:rsid w:val="00E2385D"/>
    <w:rsid w:val="00E27FC3"/>
    <w:rsid w:val="00E31671"/>
    <w:rsid w:val="00E4040E"/>
    <w:rsid w:val="00E5013D"/>
    <w:rsid w:val="00E514FD"/>
    <w:rsid w:val="00E531E9"/>
    <w:rsid w:val="00E541AC"/>
    <w:rsid w:val="00E5420E"/>
    <w:rsid w:val="00E6705A"/>
    <w:rsid w:val="00E67F5A"/>
    <w:rsid w:val="00E710F7"/>
    <w:rsid w:val="00E74703"/>
    <w:rsid w:val="00E83498"/>
    <w:rsid w:val="00E84412"/>
    <w:rsid w:val="00E862A8"/>
    <w:rsid w:val="00E873B5"/>
    <w:rsid w:val="00E9045C"/>
    <w:rsid w:val="00E92839"/>
    <w:rsid w:val="00E93310"/>
    <w:rsid w:val="00E94DFE"/>
    <w:rsid w:val="00EA0910"/>
    <w:rsid w:val="00EA11F9"/>
    <w:rsid w:val="00EA6A0F"/>
    <w:rsid w:val="00EB769F"/>
    <w:rsid w:val="00EC518E"/>
    <w:rsid w:val="00ED5929"/>
    <w:rsid w:val="00EE4630"/>
    <w:rsid w:val="00EE4686"/>
    <w:rsid w:val="00EE5BC7"/>
    <w:rsid w:val="00EF369F"/>
    <w:rsid w:val="00EF41B4"/>
    <w:rsid w:val="00F04DD2"/>
    <w:rsid w:val="00F05673"/>
    <w:rsid w:val="00F12D0F"/>
    <w:rsid w:val="00F245BD"/>
    <w:rsid w:val="00F435FC"/>
    <w:rsid w:val="00F57F0D"/>
    <w:rsid w:val="00F6028C"/>
    <w:rsid w:val="00F6749E"/>
    <w:rsid w:val="00F760E7"/>
    <w:rsid w:val="00F90785"/>
    <w:rsid w:val="00F9256A"/>
    <w:rsid w:val="00F94C95"/>
    <w:rsid w:val="00F9543E"/>
    <w:rsid w:val="00F9641E"/>
    <w:rsid w:val="00F96C9A"/>
    <w:rsid w:val="00F97735"/>
    <w:rsid w:val="00FA0B03"/>
    <w:rsid w:val="00FA1A53"/>
    <w:rsid w:val="00FB1C86"/>
    <w:rsid w:val="00FC6967"/>
    <w:rsid w:val="00FD309E"/>
    <w:rsid w:val="00FD4A77"/>
    <w:rsid w:val="00FE1888"/>
    <w:rsid w:val="00FE5390"/>
    <w:rsid w:val="00FF09A9"/>
    <w:rsid w:val="00FF0BD4"/>
    <w:rsid w:val="00FF1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C0E02C70-28EC-45E0-B361-7F31F62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4</cp:revision>
  <cp:lastPrinted>2022-04-28T18:26:00Z</cp:lastPrinted>
  <dcterms:created xsi:type="dcterms:W3CDTF">2022-06-01T20:14:00Z</dcterms:created>
  <dcterms:modified xsi:type="dcterms:W3CDTF">2022-06-01T20:31:00Z</dcterms:modified>
</cp:coreProperties>
</file>